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AE6BE" w14:textId="77777777" w:rsidR="00C343A1" w:rsidRPr="00CE31BD" w:rsidRDefault="00C343A1" w:rsidP="00C343A1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Договор о задатке № ___</w:t>
      </w:r>
    </w:p>
    <w:p w14:paraId="5D32D2C6" w14:textId="17963FA7" w:rsidR="00C343A1" w:rsidRPr="00CE31BD" w:rsidRDefault="00C343A1" w:rsidP="00C343A1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690FCD">
        <w:rPr>
          <w:rFonts w:ascii="Times New Roman" w:hAnsi="Times New Roman" w:cs="Times New Roman"/>
          <w:b/>
          <w:sz w:val="22"/>
          <w:szCs w:val="22"/>
        </w:rPr>
        <w:t>3</w:t>
      </w:r>
    </w:p>
    <w:p w14:paraId="01CCE846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CF77FF3" w14:textId="77777777" w:rsidR="00C343A1" w:rsidRPr="00CE31BD" w:rsidRDefault="00C343A1" w:rsidP="00C343A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г. ___________</w:t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  <w:t xml:space="preserve">     «     »             2020 г.</w:t>
      </w:r>
    </w:p>
    <w:p w14:paraId="2DF461CD" w14:textId="77777777" w:rsidR="00C343A1" w:rsidRPr="00CE31BD" w:rsidRDefault="00C343A1" w:rsidP="00C343A1">
      <w:pPr>
        <w:rPr>
          <w:rFonts w:ascii="Times New Roman" w:hAnsi="Times New Roman" w:cs="Times New Roman"/>
          <w:sz w:val="22"/>
          <w:szCs w:val="22"/>
        </w:rPr>
      </w:pPr>
    </w:p>
    <w:p w14:paraId="1358BBC2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0" w:name="_Hlk49285299"/>
      <w:r w:rsidRPr="00CE31BD">
        <w:rPr>
          <w:rFonts w:ascii="Times New Roman" w:hAnsi="Times New Roman" w:cs="Times New Roman"/>
          <w:sz w:val="22"/>
          <w:szCs w:val="22"/>
        </w:rPr>
        <w:t>Финансовый управляющий Дороховой Елены Анатольевны Богданова Галина Николаевна, действующая  на основании Решения Арбитражного суда г. Москвы от 15.11.2016 г.  по делу № А40-202664/15-103-351</w:t>
      </w:r>
      <w:bookmarkEnd w:id="0"/>
      <w:r w:rsidRPr="00CE31BD">
        <w:rPr>
          <w:rFonts w:ascii="Times New Roman" w:hAnsi="Times New Roman" w:cs="Times New Roman"/>
          <w:sz w:val="22"/>
          <w:szCs w:val="22"/>
        </w:rPr>
        <w:t>, именуемая в дальнейшем «Организатор торгов», с одной стороны, и ______________________________ в лице ___________________________, действующего на основании _____________, именуемое в дальнейшем «Претендент», с другой стороны, заключили настоящий Договор о нижеследующем:</w:t>
      </w:r>
    </w:p>
    <w:p w14:paraId="4E27C37D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6836D39" w14:textId="77777777" w:rsidR="00C343A1" w:rsidRPr="00CE31BD" w:rsidRDefault="00C343A1" w:rsidP="00C343A1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5B02033D" w14:textId="688CEECA" w:rsidR="00C343A1" w:rsidRPr="00CE31BD" w:rsidRDefault="00C343A1" w:rsidP="00C343A1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="00013F3F" w:rsidRPr="00013F3F">
        <w:rPr>
          <w:rFonts w:ascii="Times New Roman" w:hAnsi="Times New Roman" w:cs="Times New Roman"/>
          <w:b/>
          <w:bCs/>
          <w:sz w:val="22"/>
          <w:szCs w:val="22"/>
        </w:rPr>
        <w:t xml:space="preserve">повторных </w:t>
      </w:r>
      <w:r w:rsidRPr="00013F3F">
        <w:rPr>
          <w:rFonts w:ascii="Times New Roman" w:hAnsi="Times New Roman" w:cs="Times New Roman"/>
          <w:b/>
          <w:bCs/>
          <w:sz w:val="22"/>
          <w:szCs w:val="22"/>
        </w:rPr>
        <w:t>открытых торгах в форме аукциона</w:t>
      </w:r>
      <w:r w:rsidRPr="00CE31BD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:   </w:t>
      </w:r>
    </w:p>
    <w:p w14:paraId="5C0190A0" w14:textId="042542E2" w:rsidR="00741AD3" w:rsidRPr="004B2EC1" w:rsidRDefault="00C343A1" w:rsidP="00741AD3">
      <w:pPr>
        <w:rPr>
          <w:rFonts w:ascii="Times New Roman" w:hAnsi="Times New Roman" w:cs="Times New Roman"/>
          <w:b/>
          <w:sz w:val="22"/>
          <w:szCs w:val="22"/>
        </w:rPr>
      </w:pPr>
      <w:r w:rsidRPr="004B2EC1">
        <w:rPr>
          <w:rFonts w:ascii="Times New Roman" w:hAnsi="Times New Roman" w:cs="Times New Roman"/>
          <w:b/>
          <w:sz w:val="22"/>
          <w:szCs w:val="22"/>
        </w:rPr>
        <w:t>Лот №</w:t>
      </w:r>
      <w:r w:rsidR="00690FCD">
        <w:rPr>
          <w:rFonts w:ascii="Times New Roman" w:hAnsi="Times New Roman" w:cs="Times New Roman"/>
          <w:b/>
          <w:sz w:val="22"/>
          <w:szCs w:val="22"/>
        </w:rPr>
        <w:t>3</w:t>
      </w:r>
      <w:r w:rsidRPr="004B2EC1">
        <w:rPr>
          <w:rFonts w:ascii="Times New Roman" w:hAnsi="Times New Roman" w:cs="Times New Roman"/>
          <w:b/>
          <w:sz w:val="22"/>
          <w:szCs w:val="22"/>
        </w:rPr>
        <w:t>.</w:t>
      </w:r>
      <w:r w:rsidRPr="004B2EC1">
        <w:rPr>
          <w:rFonts w:ascii="Times New Roman" w:hAnsi="Times New Roman" w:cs="Times New Roman"/>
          <w:sz w:val="22"/>
          <w:szCs w:val="22"/>
        </w:rPr>
        <w:t xml:space="preserve"> Автомобиль VOLVO X70, 2014 г.в., VIN YV1BZ8156E1199794. </w:t>
      </w:r>
      <w:r w:rsidRPr="004B2EC1">
        <w:rPr>
          <w:rFonts w:ascii="Times New Roman" w:hAnsi="Times New Roman" w:cs="Times New Roman"/>
          <w:b/>
          <w:bCs/>
          <w:sz w:val="22"/>
          <w:szCs w:val="22"/>
        </w:rPr>
        <w:t>Начальная цена – 1 </w:t>
      </w:r>
      <w:r w:rsidR="00013F3F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4B2EC1">
        <w:rPr>
          <w:rFonts w:ascii="Times New Roman" w:hAnsi="Times New Roman" w:cs="Times New Roman"/>
          <w:b/>
          <w:bCs/>
          <w:sz w:val="22"/>
          <w:szCs w:val="22"/>
        </w:rPr>
        <w:t>0 000</w:t>
      </w:r>
      <w:r w:rsidRPr="004B2EC1">
        <w:rPr>
          <w:rFonts w:ascii="Times New Roman" w:hAnsi="Times New Roman" w:cs="Times New Roman"/>
          <w:sz w:val="22"/>
          <w:szCs w:val="22"/>
        </w:rPr>
        <w:t xml:space="preserve"> руб. (далее по тексту «Имущество») - Претендент  перечисляет,  а  Организатор торгов принимает  задаток в сумме </w:t>
      </w:r>
      <w:r w:rsidRPr="004B2EC1">
        <w:rPr>
          <w:rFonts w:ascii="Times New Roman" w:hAnsi="Times New Roman" w:cs="Times New Roman"/>
          <w:b/>
          <w:sz w:val="22"/>
          <w:szCs w:val="22"/>
        </w:rPr>
        <w:t>10 (десять) % от начальной цены лота</w:t>
      </w:r>
      <w:r w:rsidR="00741AD3" w:rsidRPr="004B2EC1">
        <w:rPr>
          <w:rFonts w:ascii="Times New Roman" w:hAnsi="Times New Roman" w:cs="Times New Roman"/>
          <w:b/>
          <w:sz w:val="22"/>
          <w:szCs w:val="22"/>
        </w:rPr>
        <w:t>, что составляет 1</w:t>
      </w:r>
      <w:r w:rsidR="00013F3F">
        <w:rPr>
          <w:rFonts w:ascii="Times New Roman" w:hAnsi="Times New Roman" w:cs="Times New Roman"/>
          <w:b/>
          <w:sz w:val="22"/>
          <w:szCs w:val="22"/>
        </w:rPr>
        <w:t>17</w:t>
      </w:r>
      <w:r w:rsidR="00741AD3" w:rsidRPr="004B2EC1">
        <w:rPr>
          <w:rFonts w:ascii="Times New Roman" w:hAnsi="Times New Roman" w:cs="Times New Roman"/>
          <w:b/>
          <w:sz w:val="22"/>
          <w:szCs w:val="22"/>
        </w:rPr>
        <w:t xml:space="preserve"> 000 (сто </w:t>
      </w:r>
      <w:r w:rsidR="00013F3F">
        <w:rPr>
          <w:rFonts w:ascii="Times New Roman" w:hAnsi="Times New Roman" w:cs="Times New Roman"/>
          <w:b/>
          <w:sz w:val="22"/>
          <w:szCs w:val="22"/>
        </w:rPr>
        <w:t>семнадц</w:t>
      </w:r>
      <w:r w:rsidR="00741AD3" w:rsidRPr="004B2EC1">
        <w:rPr>
          <w:rFonts w:ascii="Times New Roman" w:hAnsi="Times New Roman" w:cs="Times New Roman"/>
          <w:b/>
          <w:sz w:val="22"/>
          <w:szCs w:val="22"/>
        </w:rPr>
        <w:t>ать тысяч) руб.</w:t>
      </w:r>
    </w:p>
    <w:p w14:paraId="66F06B7C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4B2EC1">
        <w:rPr>
          <w:rFonts w:ascii="Times New Roman" w:hAnsi="Times New Roman" w:cs="Times New Roman"/>
          <w:sz w:val="22"/>
          <w:szCs w:val="22"/>
        </w:rPr>
        <w:t>1.2. Указанный задаток  вносится  Претендентом  в  качестве  обеспечения обязательств  по</w:t>
      </w:r>
      <w:r w:rsidRPr="00CE31BD">
        <w:rPr>
          <w:rFonts w:ascii="Times New Roman" w:hAnsi="Times New Roman" w:cs="Times New Roman"/>
          <w:sz w:val="22"/>
          <w:szCs w:val="22"/>
        </w:rPr>
        <w:t xml:space="preserve">  оплате  имущества, указанного в </w:t>
      </w:r>
      <w:hyperlink w:anchor="sub_11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63611736" w14:textId="674EEA43" w:rsidR="00385643" w:rsidRPr="00CE31BD" w:rsidRDefault="00385643" w:rsidP="00385643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р/с 40817810040240602877, к/с 30301810400000000225, БИК 044525225 Сбербанк России ПАО</w:t>
      </w:r>
      <w:r w:rsidR="00EC76C8">
        <w:rPr>
          <w:rFonts w:ascii="Times New Roman" w:hAnsi="Times New Roman" w:cs="Times New Roman"/>
          <w:sz w:val="22"/>
          <w:szCs w:val="22"/>
        </w:rPr>
        <w:t> </w:t>
      </w:r>
      <w:r w:rsidRPr="00CE31BD">
        <w:rPr>
          <w:rFonts w:ascii="Times New Roman" w:hAnsi="Times New Roman" w:cs="Times New Roman"/>
          <w:sz w:val="22"/>
          <w:szCs w:val="22"/>
        </w:rPr>
        <w:t>г. Москва, получатель Богданова Галина Николаевна ИНН 623100466706 КПП 623101001, назначение платежа - «Задаток за лот №</w:t>
      </w:r>
      <w:r w:rsidR="00690FCD">
        <w:rPr>
          <w:rFonts w:ascii="Times New Roman" w:hAnsi="Times New Roman" w:cs="Times New Roman"/>
          <w:sz w:val="22"/>
          <w:szCs w:val="22"/>
        </w:rPr>
        <w:t>3</w:t>
      </w:r>
      <w:r w:rsidRPr="00CE31BD">
        <w:rPr>
          <w:rFonts w:ascii="Times New Roman" w:hAnsi="Times New Roman" w:cs="Times New Roman"/>
          <w:sz w:val="22"/>
          <w:szCs w:val="22"/>
        </w:rPr>
        <w:t>, дело о банкротстве № А40-202664/15-103-351».</w:t>
      </w:r>
    </w:p>
    <w:p w14:paraId="493A71E9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230C664" w14:textId="77777777" w:rsidR="00C343A1" w:rsidRPr="00CE31BD" w:rsidRDefault="00C343A1" w:rsidP="00C343A1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0437E6DD" w14:textId="77777777" w:rsidR="00C343A1" w:rsidRPr="00CE31BD" w:rsidRDefault="00C343A1" w:rsidP="00C343A1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2.1. </w:t>
      </w:r>
      <w:r w:rsidRPr="00CE31BD">
        <w:rPr>
          <w:rFonts w:ascii="Times New Roman" w:hAnsi="Times New Roman" w:cs="Times New Roman"/>
          <w:b/>
          <w:bCs/>
          <w:sz w:val="22"/>
          <w:szCs w:val="22"/>
        </w:rPr>
        <w:t xml:space="preserve">Денежные средства в сумме, указанной в </w:t>
      </w:r>
      <w:hyperlink w:anchor="sub_11" w:history="1">
        <w:r w:rsidRPr="00CE31BD">
          <w:rPr>
            <w:rFonts w:ascii="Times New Roman" w:hAnsi="Times New Roman" w:cs="Times New Roman"/>
            <w:b/>
            <w:bCs/>
            <w:sz w:val="22"/>
            <w:szCs w:val="22"/>
          </w:rPr>
          <w:t>п. 1.1.</w:t>
        </w:r>
      </w:hyperlink>
      <w:r w:rsidRPr="00CE31BD">
        <w:rPr>
          <w:rFonts w:ascii="Times New Roman" w:hAnsi="Times New Roman" w:cs="Times New Roman"/>
          <w:b/>
          <w:bCs/>
          <w:sz w:val="22"/>
          <w:szCs w:val="22"/>
        </w:rPr>
        <w:t xml:space="preserve"> настоящего  Договора, должны быть  внесены  Претендентом  на  расчетный  счет  Организатора торгов  до времени даты окончания срока определения участников.</w:t>
      </w:r>
      <w:r w:rsidRPr="00CE31BD">
        <w:rPr>
          <w:rFonts w:ascii="Times New Roman" w:hAnsi="Times New Roman" w:cs="Times New Roman"/>
          <w:sz w:val="22"/>
          <w:szCs w:val="22"/>
        </w:rPr>
        <w:t xml:space="preserve"> Задаток считается внесенным с даты поступления всей суммы задатка на счет Организатора торгов (документом, подтверждающим   внесение   задатка   на   расчетный счет Организатора, является </w:t>
      </w:r>
      <w:r w:rsidRPr="00CE31BD">
        <w:rPr>
          <w:rFonts w:ascii="Times New Roman" w:hAnsi="Times New Roman" w:cs="Times New Roman"/>
          <w:spacing w:val="-4"/>
          <w:sz w:val="22"/>
          <w:szCs w:val="22"/>
        </w:rPr>
        <w:t>выписка со счета, предоставляемая банком Организатору торгов</w:t>
      </w:r>
      <w:r w:rsidRPr="00CE31BD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FA05B6A" w14:textId="77777777" w:rsidR="00C343A1" w:rsidRPr="00CE31BD" w:rsidRDefault="00C343A1" w:rsidP="00C343A1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В   случае не поступления  всей суммы задатка в установленный срок, обязательство лица, намеренного принять участие в торгах, по внесению задатка считаются невыполненными. В этом случае указанное лицо к участию в торгах не допускается.</w:t>
      </w:r>
    </w:p>
    <w:p w14:paraId="75DFD502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26FBB653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14:paraId="218E46BA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6A3C065D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CE31BD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1BCD11DA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5329989" w14:textId="77777777" w:rsidR="00C343A1" w:rsidRPr="00CE31BD" w:rsidRDefault="00C343A1" w:rsidP="00C343A1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2138DF3C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1. В случае,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14:paraId="1DD8B8B2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2. В случае,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1E324B79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с   даты   получения Организатором письменного уведомления от Претендента об </w:t>
      </w:r>
      <w:r w:rsidRPr="00CE31BD">
        <w:rPr>
          <w:rFonts w:ascii="Times New Roman" w:hAnsi="Times New Roman" w:cs="Times New Roman"/>
          <w:sz w:val="22"/>
          <w:szCs w:val="22"/>
        </w:rPr>
        <w:lastRenderedPageBreak/>
        <w:t>отзыве заявки.</w:t>
      </w:r>
    </w:p>
    <w:p w14:paraId="0A862D63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4. В случае,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CE31BD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5887ECEE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несостоявшимися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7199489D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с даты принятия решения  об  отмене торгов возвратить поступившую на  его  счет  сумму  задатка  указанным 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2083AD4B" w14:textId="77777777" w:rsidR="00C343A1" w:rsidRPr="00CE31BD" w:rsidRDefault="00C343A1" w:rsidP="00C343A1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9BCC44" w14:textId="77777777" w:rsidR="00C343A1" w:rsidRPr="00CE31BD" w:rsidRDefault="00C343A1" w:rsidP="00C343A1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51F84B7B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3D749469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14:paraId="3C6E5B1C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14:paraId="70AA0847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60C7418" w14:textId="77777777" w:rsidR="00C343A1" w:rsidRPr="00CE31BD" w:rsidRDefault="00C343A1" w:rsidP="00C343A1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5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5"/>
      </w:tblGrid>
      <w:tr w:rsidR="00C343A1" w:rsidRPr="00CE31BD" w14:paraId="1CAD74ED" w14:textId="77777777" w:rsidTr="0009470F">
        <w:tc>
          <w:tcPr>
            <w:tcW w:w="9635" w:type="dxa"/>
          </w:tcPr>
          <w:p w14:paraId="19C719E0" w14:textId="77777777" w:rsidR="00563F48" w:rsidRPr="00CE31BD" w:rsidRDefault="00C343A1" w:rsidP="00563F48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: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F48" w:rsidRPr="00CE31BD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 Дороховой Елены Анатольевны Богданова Галина Николаевна (ИНН 623100466706, СНИЛС 03262919141, 390029, г. Рязань, ул. Чкалова, д. 21, e.a.bogdanov@rambler.ru, 89109026211, регистрационный № в реестре 226, член Ассоциации «Саморегулируемая организация арбитражных управляющих Центрального Федерального округа»: 109316, г. Москва, Остаповский пр-зд, д. 3, стр. 6, оф. 201, 208, ОГРН 1027700542209, ИНН 7705431418), действующая на основании Решения Арбитражного суда г. Москвы от 15.11.2016 г.  по делу № А40-202664/15-103-351.</w:t>
            </w:r>
          </w:p>
          <w:p w14:paraId="06385CB4" w14:textId="77777777" w:rsidR="00563F48" w:rsidRPr="00CE31BD" w:rsidRDefault="00563F48" w:rsidP="00563F48">
            <w:pPr>
              <w:tabs>
                <w:tab w:val="left" w:leader="underscore" w:pos="0"/>
              </w:tabs>
              <w:ind w:right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90CF4" w14:textId="27DB850E" w:rsidR="00563F48" w:rsidRPr="00CE31BD" w:rsidRDefault="00563F48" w:rsidP="00563F48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Дорохова Елена Анатольевна (ОГРНИП 314774630301128, ИНН 772851004151, дата рождения: 16.07.1970 г., место рождения: гор. Москва, адрес регистрации: 117485, г. Москва,</w:t>
            </w:r>
            <w:r w:rsidR="00EC76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ул. Бутлерова, д.</w:t>
            </w:r>
            <w:r w:rsidR="00EC76C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10, кв. 207).</w:t>
            </w:r>
          </w:p>
          <w:p w14:paraId="7C82C2E1" w14:textId="77777777" w:rsidR="00563F48" w:rsidRPr="00CE31BD" w:rsidRDefault="00563F48" w:rsidP="00563F48">
            <w:pPr>
              <w:tabs>
                <w:tab w:val="left" w:leader="underscore" w:pos="0"/>
              </w:tabs>
              <w:ind w:right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B3490" w14:textId="77777777" w:rsidR="00563F48" w:rsidRPr="00CE31BD" w:rsidRDefault="00563F48" w:rsidP="00563F48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р/с 40817810040240602877, к/с 30301810400000000225, БИК 044525225 Сбербанк России ПАО г. Москва, получатель Богданова Галина Николаевна ИНН 623100466706 КПП 623101001.</w:t>
            </w:r>
          </w:p>
          <w:p w14:paraId="749C57D8" w14:textId="77777777" w:rsidR="00563F48" w:rsidRPr="00CE31BD" w:rsidRDefault="00563F48" w:rsidP="00563F48">
            <w:pPr>
              <w:pStyle w:val="aff4"/>
              <w:ind w:firstLine="709"/>
              <w:rPr>
                <w:sz w:val="22"/>
                <w:szCs w:val="22"/>
              </w:rPr>
            </w:pPr>
          </w:p>
          <w:p w14:paraId="3CE03EE6" w14:textId="2CE2EA03" w:rsidR="00C343A1" w:rsidRPr="00CE31BD" w:rsidRDefault="00C343A1" w:rsidP="0009470F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val="x-none"/>
              </w:rPr>
            </w:pPr>
          </w:p>
          <w:p w14:paraId="01D9D42D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3A1" w:rsidRPr="00CE31BD" w14:paraId="4622F6DB" w14:textId="77777777" w:rsidTr="0009470F">
        <w:tc>
          <w:tcPr>
            <w:tcW w:w="9635" w:type="dxa"/>
          </w:tcPr>
          <w:p w14:paraId="456B72E1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: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C343A1" w:rsidRPr="00CE31BD" w14:paraId="2F2048F7" w14:textId="77777777" w:rsidTr="0009470F">
        <w:tc>
          <w:tcPr>
            <w:tcW w:w="9635" w:type="dxa"/>
          </w:tcPr>
          <w:p w14:paraId="46651696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9C08B8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1073E47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7"/>
      </w:tblGrid>
      <w:tr w:rsidR="00C343A1" w:rsidRPr="00CE31BD" w14:paraId="62AAC664" w14:textId="77777777" w:rsidTr="0009470F">
        <w:tc>
          <w:tcPr>
            <w:tcW w:w="4925" w:type="dxa"/>
          </w:tcPr>
          <w:p w14:paraId="3DED15EA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4B6E900B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6B98CE42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ховой Е.А.</w:t>
            </w:r>
          </w:p>
        </w:tc>
        <w:tc>
          <w:tcPr>
            <w:tcW w:w="4926" w:type="dxa"/>
          </w:tcPr>
          <w:p w14:paraId="602DB921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55240A44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43A1" w:rsidRPr="00CE31BD" w14:paraId="2F5DF069" w14:textId="77777777" w:rsidTr="0009470F">
        <w:tc>
          <w:tcPr>
            <w:tcW w:w="4925" w:type="dxa"/>
          </w:tcPr>
          <w:p w14:paraId="4C89D58D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2594A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 Г.Н. Богданова </w:t>
            </w:r>
          </w:p>
        </w:tc>
        <w:tc>
          <w:tcPr>
            <w:tcW w:w="4926" w:type="dxa"/>
          </w:tcPr>
          <w:p w14:paraId="46B84845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9577C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_/</w:t>
            </w:r>
          </w:p>
        </w:tc>
      </w:tr>
    </w:tbl>
    <w:p w14:paraId="6C778875" w14:textId="77777777" w:rsidR="00C343A1" w:rsidRPr="00CE31BD" w:rsidRDefault="00C343A1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C343A1" w:rsidRPr="00CE31BD" w:rsidSect="006563B3">
      <w:pgSz w:w="11904" w:h="16834"/>
      <w:pgMar w:top="851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F646E" w14:textId="77777777" w:rsidR="009C2C5A" w:rsidRDefault="009C2C5A">
      <w:r>
        <w:separator/>
      </w:r>
    </w:p>
  </w:endnote>
  <w:endnote w:type="continuationSeparator" w:id="0">
    <w:p w14:paraId="45B3845B" w14:textId="77777777" w:rsidR="009C2C5A" w:rsidRDefault="009C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74F7" w14:textId="77777777" w:rsidR="009C2C5A" w:rsidRDefault="009C2C5A">
      <w:r>
        <w:separator/>
      </w:r>
    </w:p>
  </w:footnote>
  <w:footnote w:type="continuationSeparator" w:id="0">
    <w:p w14:paraId="433F437F" w14:textId="77777777" w:rsidR="009C2C5A" w:rsidRDefault="009C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C0"/>
    <w:rsid w:val="00013F3F"/>
    <w:rsid w:val="000150EF"/>
    <w:rsid w:val="0001780F"/>
    <w:rsid w:val="00052D4B"/>
    <w:rsid w:val="00064DB2"/>
    <w:rsid w:val="0006675F"/>
    <w:rsid w:val="00077154"/>
    <w:rsid w:val="000935B9"/>
    <w:rsid w:val="000B3EDF"/>
    <w:rsid w:val="000C0F1E"/>
    <w:rsid w:val="000C154D"/>
    <w:rsid w:val="000D5733"/>
    <w:rsid w:val="000D5FF2"/>
    <w:rsid w:val="000E7D1C"/>
    <w:rsid w:val="00101AB8"/>
    <w:rsid w:val="00151D15"/>
    <w:rsid w:val="001568F4"/>
    <w:rsid w:val="00164461"/>
    <w:rsid w:val="0016791F"/>
    <w:rsid w:val="00176596"/>
    <w:rsid w:val="00192A3D"/>
    <w:rsid w:val="001A5F8C"/>
    <w:rsid w:val="001B71B5"/>
    <w:rsid w:val="001B7422"/>
    <w:rsid w:val="001C58C0"/>
    <w:rsid w:val="001D6117"/>
    <w:rsid w:val="001F760C"/>
    <w:rsid w:val="001F7EBB"/>
    <w:rsid w:val="002006DE"/>
    <w:rsid w:val="002073C5"/>
    <w:rsid w:val="00233359"/>
    <w:rsid w:val="00242236"/>
    <w:rsid w:val="00242A4E"/>
    <w:rsid w:val="00245694"/>
    <w:rsid w:val="0025706F"/>
    <w:rsid w:val="0026405F"/>
    <w:rsid w:val="00285555"/>
    <w:rsid w:val="00293491"/>
    <w:rsid w:val="002A6E83"/>
    <w:rsid w:val="002C2DC0"/>
    <w:rsid w:val="002D323A"/>
    <w:rsid w:val="002E2B8C"/>
    <w:rsid w:val="002E2E9F"/>
    <w:rsid w:val="002E54D7"/>
    <w:rsid w:val="00303E9E"/>
    <w:rsid w:val="00307CD3"/>
    <w:rsid w:val="00310C50"/>
    <w:rsid w:val="0031404C"/>
    <w:rsid w:val="00326982"/>
    <w:rsid w:val="003305BB"/>
    <w:rsid w:val="00340C80"/>
    <w:rsid w:val="00364ED4"/>
    <w:rsid w:val="003663E4"/>
    <w:rsid w:val="0036691B"/>
    <w:rsid w:val="00382D17"/>
    <w:rsid w:val="00385643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51EB1"/>
    <w:rsid w:val="00475DE6"/>
    <w:rsid w:val="00490D8A"/>
    <w:rsid w:val="004A0ADB"/>
    <w:rsid w:val="004A78F4"/>
    <w:rsid w:val="004B2EC1"/>
    <w:rsid w:val="004C07D1"/>
    <w:rsid w:val="004C4BC2"/>
    <w:rsid w:val="004D1CC6"/>
    <w:rsid w:val="004E45C3"/>
    <w:rsid w:val="004F39A7"/>
    <w:rsid w:val="00522918"/>
    <w:rsid w:val="00524085"/>
    <w:rsid w:val="005415DB"/>
    <w:rsid w:val="005418A0"/>
    <w:rsid w:val="00542C29"/>
    <w:rsid w:val="00547E07"/>
    <w:rsid w:val="005537AE"/>
    <w:rsid w:val="00563F48"/>
    <w:rsid w:val="005834B5"/>
    <w:rsid w:val="005A2252"/>
    <w:rsid w:val="005A4EEC"/>
    <w:rsid w:val="005E2721"/>
    <w:rsid w:val="005E47E2"/>
    <w:rsid w:val="005E49C6"/>
    <w:rsid w:val="00604733"/>
    <w:rsid w:val="00621128"/>
    <w:rsid w:val="006457FD"/>
    <w:rsid w:val="006563B3"/>
    <w:rsid w:val="00666A1D"/>
    <w:rsid w:val="00682224"/>
    <w:rsid w:val="0068735B"/>
    <w:rsid w:val="00690FCD"/>
    <w:rsid w:val="006A2481"/>
    <w:rsid w:val="006A67DC"/>
    <w:rsid w:val="006B1577"/>
    <w:rsid w:val="006B3047"/>
    <w:rsid w:val="006B590E"/>
    <w:rsid w:val="006C0170"/>
    <w:rsid w:val="006D0308"/>
    <w:rsid w:val="006D3E17"/>
    <w:rsid w:val="006E2FA3"/>
    <w:rsid w:val="0072580C"/>
    <w:rsid w:val="007325A2"/>
    <w:rsid w:val="00732912"/>
    <w:rsid w:val="00741AD3"/>
    <w:rsid w:val="00753640"/>
    <w:rsid w:val="007549C6"/>
    <w:rsid w:val="00777B2B"/>
    <w:rsid w:val="007808DF"/>
    <w:rsid w:val="007A2BB1"/>
    <w:rsid w:val="007A68EE"/>
    <w:rsid w:val="007B7839"/>
    <w:rsid w:val="007D0BB3"/>
    <w:rsid w:val="007D5DB5"/>
    <w:rsid w:val="007E4FAF"/>
    <w:rsid w:val="007E7936"/>
    <w:rsid w:val="00804977"/>
    <w:rsid w:val="00810160"/>
    <w:rsid w:val="00811BFE"/>
    <w:rsid w:val="0083225F"/>
    <w:rsid w:val="00836EB1"/>
    <w:rsid w:val="0084350E"/>
    <w:rsid w:val="00853444"/>
    <w:rsid w:val="00855364"/>
    <w:rsid w:val="008625CE"/>
    <w:rsid w:val="00862B95"/>
    <w:rsid w:val="00870318"/>
    <w:rsid w:val="008756E6"/>
    <w:rsid w:val="00895D63"/>
    <w:rsid w:val="008A6600"/>
    <w:rsid w:val="008C3F05"/>
    <w:rsid w:val="008D301E"/>
    <w:rsid w:val="008E1903"/>
    <w:rsid w:val="008E4F76"/>
    <w:rsid w:val="009054CA"/>
    <w:rsid w:val="0093471D"/>
    <w:rsid w:val="00935B0F"/>
    <w:rsid w:val="0093619A"/>
    <w:rsid w:val="00943531"/>
    <w:rsid w:val="00946796"/>
    <w:rsid w:val="00947C9E"/>
    <w:rsid w:val="009720A2"/>
    <w:rsid w:val="0098278F"/>
    <w:rsid w:val="009A28BC"/>
    <w:rsid w:val="009A4789"/>
    <w:rsid w:val="009A538B"/>
    <w:rsid w:val="009B1504"/>
    <w:rsid w:val="009B5DF8"/>
    <w:rsid w:val="009C2C5A"/>
    <w:rsid w:val="009E4A13"/>
    <w:rsid w:val="009F20DB"/>
    <w:rsid w:val="00A009C8"/>
    <w:rsid w:val="00A14F73"/>
    <w:rsid w:val="00A3001E"/>
    <w:rsid w:val="00A342E8"/>
    <w:rsid w:val="00A3535D"/>
    <w:rsid w:val="00A3628E"/>
    <w:rsid w:val="00A411D0"/>
    <w:rsid w:val="00A44512"/>
    <w:rsid w:val="00A44FCC"/>
    <w:rsid w:val="00A6160A"/>
    <w:rsid w:val="00A70052"/>
    <w:rsid w:val="00A8016D"/>
    <w:rsid w:val="00A83B6D"/>
    <w:rsid w:val="00A90412"/>
    <w:rsid w:val="00A95951"/>
    <w:rsid w:val="00A95BE7"/>
    <w:rsid w:val="00A97621"/>
    <w:rsid w:val="00AA2CE7"/>
    <w:rsid w:val="00AB76CC"/>
    <w:rsid w:val="00AD3CC0"/>
    <w:rsid w:val="00AD4AFB"/>
    <w:rsid w:val="00AE526E"/>
    <w:rsid w:val="00AF2AA2"/>
    <w:rsid w:val="00B02510"/>
    <w:rsid w:val="00B02C95"/>
    <w:rsid w:val="00B033BF"/>
    <w:rsid w:val="00B04183"/>
    <w:rsid w:val="00B250B5"/>
    <w:rsid w:val="00B51205"/>
    <w:rsid w:val="00B545F1"/>
    <w:rsid w:val="00B55D52"/>
    <w:rsid w:val="00B62D8C"/>
    <w:rsid w:val="00B72B9D"/>
    <w:rsid w:val="00B92CE8"/>
    <w:rsid w:val="00BC0161"/>
    <w:rsid w:val="00BC0A6F"/>
    <w:rsid w:val="00BD00C7"/>
    <w:rsid w:val="00BD1040"/>
    <w:rsid w:val="00BD2D09"/>
    <w:rsid w:val="00BD7568"/>
    <w:rsid w:val="00BE2D4C"/>
    <w:rsid w:val="00BF1D24"/>
    <w:rsid w:val="00C01D3E"/>
    <w:rsid w:val="00C10F5E"/>
    <w:rsid w:val="00C115C7"/>
    <w:rsid w:val="00C31E1E"/>
    <w:rsid w:val="00C343A1"/>
    <w:rsid w:val="00C55EE1"/>
    <w:rsid w:val="00C87DE5"/>
    <w:rsid w:val="00CA7556"/>
    <w:rsid w:val="00CB2374"/>
    <w:rsid w:val="00CB5DF8"/>
    <w:rsid w:val="00CE19D7"/>
    <w:rsid w:val="00CE31BD"/>
    <w:rsid w:val="00CE31C1"/>
    <w:rsid w:val="00CE5E9F"/>
    <w:rsid w:val="00D25DCF"/>
    <w:rsid w:val="00D34B4D"/>
    <w:rsid w:val="00D627AF"/>
    <w:rsid w:val="00D76F5F"/>
    <w:rsid w:val="00DD3ACE"/>
    <w:rsid w:val="00DE24B5"/>
    <w:rsid w:val="00E038EA"/>
    <w:rsid w:val="00E038F5"/>
    <w:rsid w:val="00E21E02"/>
    <w:rsid w:val="00E2366A"/>
    <w:rsid w:val="00E56774"/>
    <w:rsid w:val="00E576B9"/>
    <w:rsid w:val="00E67E2A"/>
    <w:rsid w:val="00EA38EB"/>
    <w:rsid w:val="00EA6D29"/>
    <w:rsid w:val="00EC0E19"/>
    <w:rsid w:val="00EC76C8"/>
    <w:rsid w:val="00ED6ED0"/>
    <w:rsid w:val="00EE3C09"/>
    <w:rsid w:val="00F0187A"/>
    <w:rsid w:val="00F025DC"/>
    <w:rsid w:val="00F06D6F"/>
    <w:rsid w:val="00F06F24"/>
    <w:rsid w:val="00F11361"/>
    <w:rsid w:val="00F32852"/>
    <w:rsid w:val="00F5782C"/>
    <w:rsid w:val="00F80F2E"/>
    <w:rsid w:val="00F82FAB"/>
    <w:rsid w:val="00F92D77"/>
    <w:rsid w:val="00FA76D1"/>
    <w:rsid w:val="00FB3C50"/>
    <w:rsid w:val="00FC006A"/>
    <w:rsid w:val="00FC39BE"/>
    <w:rsid w:val="00FE163B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6C928"/>
  <w15:docId w15:val="{22A59F92-B2E3-444A-A093-C87847C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No Spacing"/>
    <w:uiPriority w:val="1"/>
    <w:qFormat/>
    <w:rsid w:val="00B5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3726-BCF9-4263-82CD-144B08D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907</CharactersWithSpaces>
  <SharedDoc>false</SharedDoc>
  <HLinks>
    <vt:vector size="162" baseType="variant">
      <vt:variant>
        <vt:i4>1638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на Семенюк</cp:lastModifiedBy>
  <cp:revision>5</cp:revision>
  <cp:lastPrinted>2020-06-19T06:22:00Z</cp:lastPrinted>
  <dcterms:created xsi:type="dcterms:W3CDTF">2020-09-04T17:45:00Z</dcterms:created>
  <dcterms:modified xsi:type="dcterms:W3CDTF">2020-11-05T09:19:00Z</dcterms:modified>
</cp:coreProperties>
</file>